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7231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4181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a technical error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6th Legislature of the State of Texas, That the enrolling clerk of the house of representatives be instructed to make the following correction:</w:t>
      </w:r>
    </w:p>
    <w:p w:rsidR="003F3435" w:rsidRDefault="0032493E">
      <w:pPr>
        <w:spacing w:line="480" w:lineRule="auto"/>
        <w:ind w:firstLine="720"/>
        <w:jc w:val="both"/>
      </w:pPr>
      <w:r>
        <w:t xml:space="preserve">Strike added Section 306.008(e)(3), Government Code, and substitute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egislative employee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, assistant to, or credentialed intern for any part of the legislative branch of state government, including the house, the senate, a member of the house or senate, the lieutenant governor, an officer of the house or senate, a house or senate committee, a joint committee, or a legislative agenc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performing services under a contract entered into with the house, the senate, a house or senate committee, or a legislative agency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